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  <w:r w:rsidR="00814476">
        <w:rPr>
          <w:sz w:val="24"/>
          <w:szCs w:val="24"/>
        </w:rPr>
        <w:t xml:space="preserve"> </w:t>
      </w:r>
      <w:r w:rsidR="003C5FC8">
        <w:rPr>
          <w:sz w:val="24"/>
          <w:szCs w:val="24"/>
        </w:rPr>
        <w:t xml:space="preserve"> 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2B026F">
        <w:rPr>
          <w:rFonts w:ascii="Times New Roman" w:hAnsi="Times New Roman"/>
          <w:szCs w:val="24"/>
        </w:rPr>
        <w:t>iešose vietose nagrinėti 2022-05</w:t>
      </w:r>
      <w:r w:rsidR="00B9571E" w:rsidRPr="00B9571E">
        <w:rPr>
          <w:rFonts w:ascii="Times New Roman" w:hAnsi="Times New Roman"/>
          <w:szCs w:val="24"/>
        </w:rPr>
        <w:t>-</w:t>
      </w:r>
      <w:r w:rsidR="002B026F">
        <w:rPr>
          <w:rFonts w:ascii="Times New Roman" w:hAnsi="Times New Roman"/>
          <w:szCs w:val="24"/>
        </w:rPr>
        <w:t>3</w:t>
      </w:r>
      <w:r w:rsidR="00814476">
        <w:rPr>
          <w:rFonts w:ascii="Times New Roman" w:hAnsi="Times New Roman"/>
          <w:szCs w:val="24"/>
        </w:rPr>
        <w:t>1</w:t>
      </w:r>
      <w:r w:rsidR="0012222B">
        <w:rPr>
          <w:rFonts w:ascii="Times New Roman" w:hAnsi="Times New Roman"/>
          <w:szCs w:val="24"/>
        </w:rPr>
        <w:t xml:space="preserve"> protokolą Nr. (11.5</w:t>
      </w:r>
      <w:r w:rsidR="00B8554F">
        <w:rPr>
          <w:rFonts w:ascii="Times New Roman" w:hAnsi="Times New Roman"/>
          <w:szCs w:val="24"/>
        </w:rPr>
        <w:t>E)</w:t>
      </w:r>
      <w:r w:rsidR="00F64877">
        <w:rPr>
          <w:rFonts w:ascii="Times New Roman" w:hAnsi="Times New Roman"/>
          <w:szCs w:val="24"/>
        </w:rPr>
        <w:t>PVP-</w:t>
      </w:r>
      <w:r w:rsidR="00EB09CD">
        <w:rPr>
          <w:rFonts w:ascii="Times New Roman" w:hAnsi="Times New Roman"/>
          <w:szCs w:val="24"/>
        </w:rPr>
        <w:t>30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 N u r o d a u  Bendrojo skyriaus vyriausiajai specialistei Dianai Martusevičienei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</w:t>
      </w:r>
      <w:r w:rsidR="00331CC2">
        <w:rPr>
          <w:rFonts w:ascii="Times New Roman" w:hAnsi="Times New Roman"/>
          <w:bCs/>
          <w:szCs w:val="24"/>
        </w:rPr>
        <w:t>žindinti renginio organizatorių ir Prienų seniūnijos seniūnę Janiną Armonienę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>Jūratė Zailskienė</w:t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2B026F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tautė Draugelytė</w:t>
      </w:r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EC" w:rsidRDefault="00073CEC" w:rsidP="00F54C30">
      <w:r>
        <w:separator/>
      </w:r>
    </w:p>
  </w:endnote>
  <w:endnote w:type="continuationSeparator" w:id="0">
    <w:p w:rsidR="00073CEC" w:rsidRDefault="00073CEC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EC" w:rsidRDefault="00073CEC" w:rsidP="00F54C30">
      <w:r>
        <w:separator/>
      </w:r>
    </w:p>
  </w:footnote>
  <w:footnote w:type="continuationSeparator" w:id="0">
    <w:p w:rsidR="00073CEC" w:rsidRDefault="00073CEC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20DE2"/>
    <w:rsid w:val="00031FC6"/>
    <w:rsid w:val="00035327"/>
    <w:rsid w:val="00036FBF"/>
    <w:rsid w:val="00044927"/>
    <w:rsid w:val="00047E92"/>
    <w:rsid w:val="0005242B"/>
    <w:rsid w:val="00073CEC"/>
    <w:rsid w:val="00085851"/>
    <w:rsid w:val="00086DEC"/>
    <w:rsid w:val="000B0471"/>
    <w:rsid w:val="000E2D82"/>
    <w:rsid w:val="000F378D"/>
    <w:rsid w:val="001151D7"/>
    <w:rsid w:val="0012222B"/>
    <w:rsid w:val="00142F37"/>
    <w:rsid w:val="00147067"/>
    <w:rsid w:val="00160741"/>
    <w:rsid w:val="00167264"/>
    <w:rsid w:val="00175B27"/>
    <w:rsid w:val="00182B13"/>
    <w:rsid w:val="001834F8"/>
    <w:rsid w:val="001A3297"/>
    <w:rsid w:val="001B4B7A"/>
    <w:rsid w:val="001C4468"/>
    <w:rsid w:val="001D2FEB"/>
    <w:rsid w:val="001F3D16"/>
    <w:rsid w:val="001F4DDB"/>
    <w:rsid w:val="00204C6D"/>
    <w:rsid w:val="00221BDF"/>
    <w:rsid w:val="0023102F"/>
    <w:rsid w:val="002319BD"/>
    <w:rsid w:val="00273969"/>
    <w:rsid w:val="00292DAB"/>
    <w:rsid w:val="00294A42"/>
    <w:rsid w:val="00296099"/>
    <w:rsid w:val="002A2CD3"/>
    <w:rsid w:val="002B026F"/>
    <w:rsid w:val="002B4715"/>
    <w:rsid w:val="002B6AB1"/>
    <w:rsid w:val="002E4680"/>
    <w:rsid w:val="002E59C2"/>
    <w:rsid w:val="0031061E"/>
    <w:rsid w:val="00331CC2"/>
    <w:rsid w:val="00336F5C"/>
    <w:rsid w:val="00342F18"/>
    <w:rsid w:val="00363AF5"/>
    <w:rsid w:val="00365306"/>
    <w:rsid w:val="00382D14"/>
    <w:rsid w:val="0038614E"/>
    <w:rsid w:val="0039331C"/>
    <w:rsid w:val="003A43BE"/>
    <w:rsid w:val="003B3B28"/>
    <w:rsid w:val="003C5FC8"/>
    <w:rsid w:val="003D1C8D"/>
    <w:rsid w:val="003E5A70"/>
    <w:rsid w:val="0041002B"/>
    <w:rsid w:val="0041199F"/>
    <w:rsid w:val="00421AA4"/>
    <w:rsid w:val="004239FD"/>
    <w:rsid w:val="00431389"/>
    <w:rsid w:val="00445204"/>
    <w:rsid w:val="00472D13"/>
    <w:rsid w:val="004872A2"/>
    <w:rsid w:val="0048796F"/>
    <w:rsid w:val="004B3A0E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601428"/>
    <w:rsid w:val="0061177E"/>
    <w:rsid w:val="006162DE"/>
    <w:rsid w:val="006166BD"/>
    <w:rsid w:val="0063589D"/>
    <w:rsid w:val="00681EFF"/>
    <w:rsid w:val="006855E9"/>
    <w:rsid w:val="006907AE"/>
    <w:rsid w:val="00693A49"/>
    <w:rsid w:val="00697D78"/>
    <w:rsid w:val="006A5A17"/>
    <w:rsid w:val="006B439F"/>
    <w:rsid w:val="006D5AC5"/>
    <w:rsid w:val="006E4387"/>
    <w:rsid w:val="00702127"/>
    <w:rsid w:val="007111DD"/>
    <w:rsid w:val="00727DFD"/>
    <w:rsid w:val="007311AC"/>
    <w:rsid w:val="0073562F"/>
    <w:rsid w:val="00762A67"/>
    <w:rsid w:val="00795CCD"/>
    <w:rsid w:val="007A145D"/>
    <w:rsid w:val="007B72EF"/>
    <w:rsid w:val="007D5F2D"/>
    <w:rsid w:val="007F2574"/>
    <w:rsid w:val="007F3D4D"/>
    <w:rsid w:val="008065EB"/>
    <w:rsid w:val="00814476"/>
    <w:rsid w:val="00822BC9"/>
    <w:rsid w:val="008318F3"/>
    <w:rsid w:val="00836B3D"/>
    <w:rsid w:val="0086276A"/>
    <w:rsid w:val="0088332F"/>
    <w:rsid w:val="00886076"/>
    <w:rsid w:val="00894DDC"/>
    <w:rsid w:val="008B0F1F"/>
    <w:rsid w:val="008E26CD"/>
    <w:rsid w:val="008E2A56"/>
    <w:rsid w:val="0090183D"/>
    <w:rsid w:val="00903A96"/>
    <w:rsid w:val="00913487"/>
    <w:rsid w:val="009135C7"/>
    <w:rsid w:val="00952D48"/>
    <w:rsid w:val="009541F4"/>
    <w:rsid w:val="0097243E"/>
    <w:rsid w:val="00980AD6"/>
    <w:rsid w:val="009847FC"/>
    <w:rsid w:val="009A23C6"/>
    <w:rsid w:val="009A3D32"/>
    <w:rsid w:val="009A5F74"/>
    <w:rsid w:val="009D18B2"/>
    <w:rsid w:val="00A01722"/>
    <w:rsid w:val="00A31557"/>
    <w:rsid w:val="00AA0DCB"/>
    <w:rsid w:val="00AF582A"/>
    <w:rsid w:val="00B819FE"/>
    <w:rsid w:val="00B82CDB"/>
    <w:rsid w:val="00B8554F"/>
    <w:rsid w:val="00B908F1"/>
    <w:rsid w:val="00B9571E"/>
    <w:rsid w:val="00BD077A"/>
    <w:rsid w:val="00BE613B"/>
    <w:rsid w:val="00BF70E0"/>
    <w:rsid w:val="00C043FE"/>
    <w:rsid w:val="00C12631"/>
    <w:rsid w:val="00C3423A"/>
    <w:rsid w:val="00C77C63"/>
    <w:rsid w:val="00C95320"/>
    <w:rsid w:val="00CA5107"/>
    <w:rsid w:val="00CA5FEA"/>
    <w:rsid w:val="00CC7F0F"/>
    <w:rsid w:val="00CD2219"/>
    <w:rsid w:val="00D12EBA"/>
    <w:rsid w:val="00D222E1"/>
    <w:rsid w:val="00D30591"/>
    <w:rsid w:val="00D3184C"/>
    <w:rsid w:val="00D373F5"/>
    <w:rsid w:val="00D67D4C"/>
    <w:rsid w:val="00DE06A5"/>
    <w:rsid w:val="00DF4784"/>
    <w:rsid w:val="00DF630D"/>
    <w:rsid w:val="00E04B6B"/>
    <w:rsid w:val="00E744EE"/>
    <w:rsid w:val="00E76DE4"/>
    <w:rsid w:val="00E8246D"/>
    <w:rsid w:val="00E86F63"/>
    <w:rsid w:val="00EB09CD"/>
    <w:rsid w:val="00EC1DE0"/>
    <w:rsid w:val="00EC2FD9"/>
    <w:rsid w:val="00EF417C"/>
    <w:rsid w:val="00EF464E"/>
    <w:rsid w:val="00F11242"/>
    <w:rsid w:val="00F15CDA"/>
    <w:rsid w:val="00F2055C"/>
    <w:rsid w:val="00F21F24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3119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53B5-793F-436B-9F4A-7DF571C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6-09T06:25:00Z</dcterms:created>
  <dcterms:modified xsi:type="dcterms:W3CDTF">2022-06-09T06:25:00Z</dcterms:modified>
</cp:coreProperties>
</file>